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4D996999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1174E6F4" w:rsidR="00C7345D" w:rsidRPr="00E81251" w:rsidRDefault="00A03565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A0356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3BA18B" wp14:editId="41AB3FE3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55880</wp:posOffset>
                      </wp:positionV>
                      <wp:extent cx="2079812" cy="1496695"/>
                      <wp:effectExtent l="0" t="0" r="3175" b="1905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79812" cy="14966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30400" h="8229600">
                                    <a:moveTo>
                                      <a:pt x="0" y="0"/>
                                    </a:moveTo>
                                    <a:lnTo>
                                      <a:pt x="14630400" y="0"/>
                                    </a:lnTo>
                                    <a:lnTo>
                                      <a:pt x="14630400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13360" t="1" r="-14644" b="-39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BF1AE" id="Freeform 1" o:spid="_x0000_s1026" style="position:absolute;margin-left:-.1pt;margin-top:4.4pt;width:163.75pt;height:1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630400,82296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" path="m,l14630400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18F6F272" w:rsidR="00C7345D" w:rsidRPr="00BA4868" w:rsidRDefault="00A03565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ls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08651FBE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76C641E9" w14:textId="18EDCEEE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Greeting guests and assisting with equipment selection</w:t>
            </w:r>
            <w:r w:rsidR="00801EFE">
              <w:rPr>
                <w:rFonts w:ascii="Arial" w:hAnsi="Arial" w:cs="Arial"/>
                <w:sz w:val="18"/>
                <w:szCs w:val="18"/>
              </w:rPr>
              <w:t>/fitting</w:t>
            </w:r>
          </w:p>
          <w:p w14:paraId="2EDB6D06" w14:textId="7FAA1CBA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 xml:space="preserve">Fitting </w:t>
            </w:r>
            <w:r>
              <w:rPr>
                <w:rFonts w:ascii="Arial" w:hAnsi="Arial" w:cs="Arial"/>
                <w:sz w:val="18"/>
                <w:szCs w:val="18"/>
              </w:rPr>
              <w:t>boots, equipment</w:t>
            </w:r>
            <w:r w:rsidRPr="00A03565">
              <w:rPr>
                <w:rFonts w:ascii="Arial" w:hAnsi="Arial" w:cs="Arial"/>
                <w:sz w:val="18"/>
                <w:szCs w:val="18"/>
              </w:rPr>
              <w:t>, helmets, poles, and other gear</w:t>
            </w:r>
          </w:p>
          <w:p w14:paraId="32F24FE1" w14:textId="555AD700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 xml:space="preserve">Adjusting bindings to match guest </w:t>
            </w:r>
            <w:r w:rsidR="004E6C31">
              <w:rPr>
                <w:rFonts w:ascii="Arial" w:hAnsi="Arial" w:cs="Arial"/>
                <w:sz w:val="18"/>
                <w:szCs w:val="18"/>
              </w:rPr>
              <w:t>size, preference</w:t>
            </w:r>
            <w:r w:rsidRPr="00A03565">
              <w:rPr>
                <w:rFonts w:ascii="Arial" w:hAnsi="Arial" w:cs="Arial"/>
                <w:sz w:val="18"/>
                <w:szCs w:val="18"/>
              </w:rPr>
              <w:t>, and ability</w:t>
            </w:r>
          </w:p>
          <w:p w14:paraId="14EF3645" w14:textId="18738E9D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Checking equipment in/ou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565">
              <w:rPr>
                <w:rFonts w:ascii="Arial" w:hAnsi="Arial" w:cs="Arial"/>
                <w:sz w:val="18"/>
                <w:szCs w:val="18"/>
              </w:rPr>
              <w:t xml:space="preserve">and completing </w:t>
            </w:r>
            <w:r w:rsidR="004E6C31">
              <w:rPr>
                <w:rFonts w:ascii="Arial" w:hAnsi="Arial" w:cs="Arial"/>
                <w:sz w:val="18"/>
                <w:szCs w:val="18"/>
              </w:rPr>
              <w:t>inventory systems</w:t>
            </w:r>
          </w:p>
          <w:p w14:paraId="3801AC24" w14:textId="3104842C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 xml:space="preserve">Repairing, tuning, sharpening and maintaining </w:t>
            </w:r>
            <w:r>
              <w:rPr>
                <w:rFonts w:ascii="Arial" w:hAnsi="Arial" w:cs="Arial"/>
                <w:sz w:val="18"/>
                <w:szCs w:val="18"/>
              </w:rPr>
              <w:t>equipment</w:t>
            </w:r>
          </w:p>
          <w:p w14:paraId="3335A7F6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Cleaning and disinfecting returned equipment</w:t>
            </w:r>
          </w:p>
          <w:p w14:paraId="2C795BC4" w14:textId="31C85FC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Lift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03565">
              <w:rPr>
                <w:rFonts w:ascii="Arial" w:hAnsi="Arial" w:cs="Arial"/>
                <w:sz w:val="18"/>
                <w:szCs w:val="18"/>
              </w:rPr>
              <w:t xml:space="preserve"> carrying and stocking equipment in racks</w:t>
            </w:r>
          </w:p>
          <w:p w14:paraId="3DFB39BC" w14:textId="3BBAF8F1" w:rsidR="00EB41E7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Managing lineups, guest flow, and crowding in the shop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012CF4B5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0F2248F4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3155703D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Hand or eye injuries from using hand or power tools</w:t>
            </w:r>
          </w:p>
          <w:p w14:paraId="35BFA575" w14:textId="2EDDF7A0" w:rsidR="00A03565" w:rsidRPr="00A03565" w:rsidRDefault="004E6C31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, noise </w:t>
            </w:r>
            <w:r w:rsidR="00A03565" w:rsidRPr="00A03565">
              <w:rPr>
                <w:rFonts w:ascii="Arial" w:hAnsi="Arial" w:cs="Arial"/>
                <w:sz w:val="18"/>
                <w:szCs w:val="18"/>
              </w:rPr>
              <w:t>and vib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hazards</w:t>
            </w:r>
          </w:p>
          <w:p w14:paraId="143B566B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Caught in/moving parts and pinch points</w:t>
            </w:r>
          </w:p>
          <w:p w14:paraId="436F0357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Chemical exposure from disinfectants </w:t>
            </w:r>
          </w:p>
          <w:p w14:paraId="14DFEA7D" w14:textId="77777777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Musculoskeletal injuries (MSI) and ergonomics </w:t>
            </w:r>
          </w:p>
          <w:p w14:paraId="53BF0D2A" w14:textId="77777777" w:rsidR="00EB41E7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3565">
              <w:rPr>
                <w:rFonts w:ascii="Arial" w:hAnsi="Arial" w:cs="Arial"/>
                <w:sz w:val="18"/>
                <w:szCs w:val="18"/>
              </w:rPr>
              <w:t>Harassment and violence, including cash handling</w:t>
            </w:r>
          </w:p>
          <w:p w14:paraId="3AA7DA16" w14:textId="7D678445" w:rsidR="00A03565" w:rsidRPr="00A03565" w:rsidRDefault="00A03565" w:rsidP="00A0356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395D0878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03DC10B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350EDC48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679CE9B9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56F8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733D641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FA2" w:rsidRPr="00554314" w14:paraId="00852CE2" w14:textId="77777777" w:rsidTr="00327F9A">
        <w:trPr>
          <w:jc w:val="center"/>
        </w:trPr>
        <w:tc>
          <w:tcPr>
            <w:tcW w:w="1703" w:type="dxa"/>
            <w:vAlign w:val="center"/>
          </w:tcPr>
          <w:p w14:paraId="28AD96EA" w14:textId="7C1DEE02" w:rsidR="00177FA2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-opening checks and setting up line control </w:t>
            </w:r>
          </w:p>
        </w:tc>
        <w:tc>
          <w:tcPr>
            <w:tcW w:w="2775" w:type="dxa"/>
            <w:vAlign w:val="center"/>
          </w:tcPr>
          <w:p w14:paraId="2340BA2A" w14:textId="77777777" w:rsidR="00177FA2" w:rsidRDefault="00177FA2" w:rsidP="00177F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0532A545" w14:textId="77777777" w:rsidR="00177FA2" w:rsidRDefault="00177FA2" w:rsidP="00177F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ice/snow or other objects</w:t>
            </w:r>
          </w:p>
          <w:p w14:paraId="02FAEA8A" w14:textId="77777777" w:rsidR="00177FA2" w:rsidRPr="0089739E" w:rsidRDefault="00177FA2" w:rsidP="00177F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>Falls when using step stools</w:t>
            </w:r>
          </w:p>
          <w:p w14:paraId="6F045286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13DEC6D6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s/sprains) risks</w:t>
            </w:r>
          </w:p>
          <w:p w14:paraId="647EB637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26835C8F" w14:textId="6C2137D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3895DDFF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9E52B" wp14:editId="24994F5B">
                      <wp:extent cx="376487" cy="376487"/>
                      <wp:effectExtent l="0" t="0" r="17780" b="17780"/>
                      <wp:docPr id="5516349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F03E2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B9E52B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BF03E2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82B3B7" w14:textId="68725F2B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2363FD7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58092" wp14:editId="367232C9">
                      <wp:extent cx="376487" cy="376487"/>
                      <wp:effectExtent l="0" t="0" r="17780" b="17780"/>
                      <wp:docPr id="97080970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61A65" w14:textId="77777777" w:rsidR="00177FA2" w:rsidRPr="00EB7B41" w:rsidRDefault="00177FA2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958092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ANHkQ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8861A65" w14:textId="77777777" w:rsidR="00177FA2" w:rsidRPr="00EB7B41" w:rsidRDefault="00177FA2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353E2F" w14:textId="063BF0E7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3A95418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37969" wp14:editId="42F58789">
                      <wp:extent cx="376487" cy="376487"/>
                      <wp:effectExtent l="0" t="0" r="17780" b="17780"/>
                      <wp:docPr id="85203621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32960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37969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Ibc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BSG3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132960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9F6E96" w14:textId="220C0B8A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605D7D2B" w14:textId="77777777" w:rsidR="00177FA2" w:rsidRPr="00CC03A9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Proper set-up, spacing and shoots for line control and barriers, based on anticipated attend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C03A9">
              <w:rPr>
                <w:rFonts w:ascii="Arial" w:hAnsi="Arial" w:cs="Arial"/>
                <w:sz w:val="16"/>
                <w:szCs w:val="16"/>
              </w:rPr>
              <w:t>use </w:t>
            </w:r>
          </w:p>
          <w:p w14:paraId="5EF8B738" w14:textId="77777777" w:rsidR="00CF0348" w:rsidRPr="0089739E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>Keep work areas clear of snow/ice and apply sand, salt, grit</w:t>
            </w:r>
          </w:p>
          <w:p w14:paraId="0699C699" w14:textId="14A0EAC9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6D1963">
              <w:rPr>
                <w:rFonts w:ascii="Arial" w:hAnsi="Arial" w:cs="Arial"/>
                <w:sz w:val="16"/>
                <w:szCs w:val="16"/>
              </w:rPr>
              <w:t>Yaktrax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624F7775" w14:textId="3EF528FB" w:rsidR="00177FA2" w:rsidRPr="00CC03A9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Clear signage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identify </w:t>
            </w:r>
            <w:r>
              <w:rPr>
                <w:rFonts w:ascii="Arial" w:hAnsi="Arial" w:cs="Arial"/>
                <w:sz w:val="16"/>
                <w:szCs w:val="16"/>
              </w:rPr>
              <w:t>lineup etiquette and structure</w:t>
            </w:r>
          </w:p>
          <w:p w14:paraId="1DA6AA9C" w14:textId="77777777" w:rsidR="00177FA2" w:rsidRPr="00CC03A9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ble staff with p</w:t>
            </w:r>
            <w:r w:rsidRPr="00CC03A9">
              <w:rPr>
                <w:rFonts w:ascii="Arial" w:hAnsi="Arial" w:cs="Arial"/>
                <w:sz w:val="16"/>
                <w:szCs w:val="16"/>
              </w:rPr>
              <w:t>olite and direct enforcement of ru</w:t>
            </w:r>
            <w:r>
              <w:rPr>
                <w:rFonts w:ascii="Arial" w:hAnsi="Arial" w:cs="Arial"/>
                <w:sz w:val="16"/>
                <w:szCs w:val="16"/>
              </w:rPr>
              <w:t>les</w:t>
            </w:r>
            <w:r w:rsidRPr="00CC03A9">
              <w:rPr>
                <w:rFonts w:ascii="Arial" w:hAnsi="Arial" w:cs="Arial"/>
                <w:sz w:val="16"/>
                <w:szCs w:val="16"/>
              </w:rPr>
              <w:t xml:space="preserve"> and line management to guests </w:t>
            </w:r>
            <w:r>
              <w:rPr>
                <w:rFonts w:ascii="Arial" w:hAnsi="Arial" w:cs="Arial"/>
                <w:sz w:val="16"/>
                <w:szCs w:val="16"/>
              </w:rPr>
              <w:t>with e</w:t>
            </w:r>
            <w:r w:rsidRPr="00CC03A9">
              <w:rPr>
                <w:rFonts w:ascii="Arial" w:hAnsi="Arial" w:cs="Arial"/>
                <w:sz w:val="16"/>
                <w:szCs w:val="16"/>
              </w:rPr>
              <w:t>xtra staff at peak times</w:t>
            </w:r>
            <w:r w:rsidRPr="00CC03A9">
              <w:rPr>
                <w:rFonts w:ascii="Arial" w:eastAsiaTheme="majorEastAsia" w:hAnsi="Arial" w:cs="Arial"/>
                <w:sz w:val="16"/>
                <w:szCs w:val="16"/>
              </w:rPr>
              <w:t> </w:t>
            </w:r>
          </w:p>
          <w:p w14:paraId="11623E59" w14:textId="32D4F88B" w:rsidR="00177FA2" w:rsidRP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</w:tc>
        <w:tc>
          <w:tcPr>
            <w:tcW w:w="1132" w:type="dxa"/>
            <w:vAlign w:val="center"/>
          </w:tcPr>
          <w:p w14:paraId="0ADE13EF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72B11" wp14:editId="604C1D37">
                      <wp:extent cx="376487" cy="376487"/>
                      <wp:effectExtent l="0" t="0" r="17780" b="17780"/>
                      <wp:docPr id="6455412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7459D" w14:textId="77777777" w:rsidR="00177FA2" w:rsidRPr="00EB7B41" w:rsidRDefault="00177FA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472B11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27459D" w14:textId="77777777" w:rsidR="00177FA2" w:rsidRPr="00EB7B41" w:rsidRDefault="00177FA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FE853F" w14:textId="04AF61CA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729A62D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29F47E" wp14:editId="6D953786">
                      <wp:extent cx="376487" cy="376487"/>
                      <wp:effectExtent l="0" t="0" r="17780" b="17780"/>
                      <wp:docPr id="72475399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9B25A" w14:textId="77777777" w:rsidR="00177FA2" w:rsidRPr="00EB7B41" w:rsidRDefault="00177FA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9F47E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tVG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jcTizQbKw9oRB92QecuXCl9z&#13;&#10;xXxYM4dThfOHmyI84E9qaAoK/YmSCtzvc/fRHpsdtZQ0OKUF9b92zAlK9HeDY/B1PJ3GsU7C9MvV&#13;&#10;BAV3qtmcasyuXgB2yBh3kuXpGO2DPh6lg/oZF8o8RkUVMxxjF5QHdxQWodseuJK4mM+TGY6yZWFl&#13;&#10;Hi2PzmOdY6s+tc/M2b6lA87CPRwn+l1bd7YRaWC+CyBV6vnXuvYvgGsgDU6/suKeOZWT1eti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lbVRp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09B25A" w14:textId="77777777" w:rsidR="00177FA2" w:rsidRPr="00EB7B41" w:rsidRDefault="00177FA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4A7C1B" w14:textId="33D8BF26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2B9050E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942B0" wp14:editId="53F0132F">
                      <wp:extent cx="376487" cy="376487"/>
                      <wp:effectExtent l="0" t="0" r="17780" b="17780"/>
                      <wp:docPr id="6517015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000E6" w14:textId="77777777" w:rsidR="00177FA2" w:rsidRPr="00EB7B41" w:rsidRDefault="00177FA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2942B0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08000E6" w14:textId="77777777" w:rsidR="00177FA2" w:rsidRPr="00EB7B41" w:rsidRDefault="00177FA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87F6D2" w14:textId="3F03DC5A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614A185" w14:textId="2CC9C45B" w:rsidR="00177FA2" w:rsidRPr="0089739E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</w:t>
            </w:r>
            <w:r w:rsidR="004E6C31">
              <w:rPr>
                <w:rFonts w:ascii="Arial" w:hAnsi="Arial" w:cs="Arial"/>
                <w:sz w:val="16"/>
                <w:szCs w:val="16"/>
              </w:rPr>
              <w:t xml:space="preserve"> and v</w:t>
            </w:r>
            <w:r>
              <w:rPr>
                <w:rFonts w:ascii="Arial" w:hAnsi="Arial" w:cs="Arial"/>
                <w:sz w:val="16"/>
                <w:szCs w:val="16"/>
              </w:rPr>
              <w:t>iolence if working with the public</w:t>
            </w:r>
          </w:p>
        </w:tc>
      </w:tr>
      <w:tr w:rsidR="00177FA2" w:rsidRPr="00554314" w14:paraId="70FE1A5C" w14:textId="77777777" w:rsidTr="00327F9A">
        <w:trPr>
          <w:jc w:val="center"/>
        </w:trPr>
        <w:tc>
          <w:tcPr>
            <w:tcW w:w="1703" w:type="dxa"/>
            <w:vAlign w:val="center"/>
          </w:tcPr>
          <w:p w14:paraId="55D18F5C" w14:textId="3876520A" w:rsidR="00177FA2" w:rsidRPr="005F3BCD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eting and assisting guests </w:t>
            </w:r>
            <w:r w:rsidRPr="005F3BCD">
              <w:rPr>
                <w:rFonts w:ascii="Arial" w:hAnsi="Arial" w:cs="Arial"/>
                <w:sz w:val="16"/>
                <w:szCs w:val="16"/>
              </w:rPr>
              <w:t>with equipment (e.g. boots, skis, boards, helmets)</w:t>
            </w:r>
            <w:r>
              <w:rPr>
                <w:rFonts w:ascii="Arial" w:hAnsi="Arial" w:cs="Arial"/>
                <w:sz w:val="16"/>
                <w:szCs w:val="16"/>
              </w:rPr>
              <w:t>, particularly beginners</w:t>
            </w:r>
          </w:p>
        </w:tc>
        <w:tc>
          <w:tcPr>
            <w:tcW w:w="2775" w:type="dxa"/>
            <w:vAlign w:val="center"/>
          </w:tcPr>
          <w:p w14:paraId="38DBDA60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0F4BFC48" w14:textId="1FF89CCB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2207">
              <w:rPr>
                <w:rFonts w:ascii="Arial" w:hAnsi="Arial" w:cs="Arial"/>
                <w:sz w:val="16"/>
                <w:szCs w:val="16"/>
              </w:rPr>
              <w:t xml:space="preserve">Struck by/against from </w:t>
            </w:r>
            <w:r>
              <w:rPr>
                <w:rFonts w:ascii="Arial" w:hAnsi="Arial" w:cs="Arial"/>
                <w:sz w:val="16"/>
                <w:szCs w:val="16"/>
              </w:rPr>
              <w:t xml:space="preserve">equipment </w:t>
            </w:r>
          </w:p>
          <w:p w14:paraId="0D856E3D" w14:textId="09161A18" w:rsidR="00177FA2" w:rsidRDefault="00CF0348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y</w:t>
            </w:r>
            <w:r w:rsidR="00177FA2">
              <w:rPr>
                <w:rFonts w:ascii="Arial" w:hAnsi="Arial" w:cs="Arial"/>
                <w:sz w:val="16"/>
                <w:szCs w:val="16"/>
              </w:rPr>
              <w:t>/congested areas</w:t>
            </w:r>
          </w:p>
          <w:p w14:paraId="7119FEC4" w14:textId="456DA3E0" w:rsidR="00177FA2" w:rsidRPr="005F3BCD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Sh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F3BCD">
              <w:rPr>
                <w:rFonts w:ascii="Arial" w:hAnsi="Arial" w:cs="Arial"/>
                <w:sz w:val="16"/>
                <w:szCs w:val="16"/>
              </w:rPr>
              <w:t xml:space="preserve">rp edges or pinch points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equipment and bindings </w:t>
            </w:r>
          </w:p>
          <w:p w14:paraId="0D4F9047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 xml:space="preserve">(strains/sprains) risks </w:t>
            </w:r>
          </w:p>
          <w:p w14:paraId="642C5D2C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637595E3" w14:textId="14FF531A" w:rsidR="00177FA2" w:rsidRPr="00602207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</w:tc>
        <w:tc>
          <w:tcPr>
            <w:tcW w:w="1132" w:type="dxa"/>
            <w:vAlign w:val="center"/>
          </w:tcPr>
          <w:p w14:paraId="64CECD83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6D68E6" wp14:editId="0A5DF8E1">
                      <wp:extent cx="376487" cy="376487"/>
                      <wp:effectExtent l="0" t="0" r="17780" b="17780"/>
                      <wp:docPr id="156930212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881E" w14:textId="77777777" w:rsidR="00177FA2" w:rsidRPr="00EB7B41" w:rsidRDefault="00177FA2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D68E6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32881E" w14:textId="77777777" w:rsidR="00177FA2" w:rsidRPr="00EB7B41" w:rsidRDefault="00177FA2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040620" w14:textId="6CAF0C07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0B9AA93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68361D" wp14:editId="27F0D014">
                      <wp:extent cx="376487" cy="376487"/>
                      <wp:effectExtent l="0" t="0" r="17780" b="17780"/>
                      <wp:docPr id="19446760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1817D" w14:textId="77777777" w:rsidR="00177FA2" w:rsidRPr="00EB7B41" w:rsidRDefault="00177FA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68361D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wLkgIAAKA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RWLxZgPl4cERB92QectXCl9z&#13;&#10;zXx4YA6nCucPN0W4x5/U0BQU+hMlFbjf5+6jPTY7ailpcEoL6n/tmBOU6O8Gx+DreDqNY52E6ZfZ&#13;&#10;BAV3qtmcasyuXgJ2yBh3kuXpGO2DPh6lg/oZF8oiRkUVMxxjF5QHdxSWodseuJK4WCySGY6yZWFt&#13;&#10;Hi2PzmOdY6s+tc/M2b6lA87CHRwn+l1bd7YRaWCxCyBV6vnXuvYvgGsgDU6/suKeOZWT1eti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Aff8C5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21817D" w14:textId="77777777" w:rsidR="00177FA2" w:rsidRPr="00EB7B41" w:rsidRDefault="00177FA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26BB93E" w14:textId="0DD18F04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29B0CA9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FA5255" wp14:editId="113540E0">
                      <wp:extent cx="376487" cy="376487"/>
                      <wp:effectExtent l="0" t="0" r="17780" b="17780"/>
                      <wp:docPr id="2158948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B4510" w14:textId="77777777" w:rsidR="00177FA2" w:rsidRPr="00EB7B41" w:rsidRDefault="00177FA2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FA5255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AKp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t6HYnFmw2Uh7UjDroh85YvFb7m&#13;&#10;ivmwZg6nCucPN0V4wJ/U0BQU+hMlFbjf5+6jPTY7ailpcEoL6n/tmBOU6O8Gx+DreDqNY52E6Zer&#13;&#10;CQruVLM51ZhdvQDskDHuJMvTMdoHfTxKB/UzLpR5jIoqZjjGLigP7igsQrc9cCVxMZ8nMxxly8LK&#13;&#10;PFoencc6x1Z9ap+Zs31LB5yFezhO9Lu27mwj0sB8F0Cq1POvde1fANdAGpx+ZcU9cyonq9fFOvsD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l9QCq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C6B4510" w14:textId="77777777" w:rsidR="00177FA2" w:rsidRPr="00EB7B41" w:rsidRDefault="00177FA2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9AE3B2A" w14:textId="4141AF99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38B62087" w14:textId="54BFB1EA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on equipment fitting techniques along with hazard awareness of sharp edges and pinch point hazards</w:t>
            </w:r>
          </w:p>
          <w:p w14:paraId="1F5937B4" w14:textId="4AB7BA18" w:rsidR="00CF0348" w:rsidRP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0348">
              <w:rPr>
                <w:rFonts w:ascii="Arial" w:hAnsi="Arial" w:cs="Arial"/>
                <w:sz w:val="16"/>
                <w:szCs w:val="16"/>
              </w:rPr>
              <w:t>Standardized fitting in accordance with manufacturer’s instructions and double-checking procedures</w:t>
            </w:r>
          </w:p>
          <w:p w14:paraId="6D9AC366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gloves to improve dexterity and protect hands</w:t>
            </w:r>
          </w:p>
          <w:p w14:paraId="65470D00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benches and maintain neutral postures</w:t>
            </w:r>
          </w:p>
          <w:p w14:paraId="23ADFEB9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ptly clean up snow/ice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71CA96E2" w14:textId="77777777" w:rsidR="00CF0348" w:rsidRPr="005F3BCD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3BCD">
              <w:rPr>
                <w:rFonts w:ascii="Arial" w:hAnsi="Arial" w:cs="Arial"/>
                <w:sz w:val="16"/>
                <w:szCs w:val="16"/>
              </w:rPr>
              <w:t>Quiet rest areas and access to mental well-being support</w:t>
            </w:r>
          </w:p>
          <w:p w14:paraId="2B3ED314" w14:textId="77777777" w:rsidR="00177FA2" w:rsidRDefault="00177FA2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2C20AA94" w14:textId="7FA7ED03" w:rsidR="004E6C31" w:rsidRPr="004E6C31" w:rsidRDefault="004E6C31" w:rsidP="004E6C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e HIRA for MSI risks and harassment/violence prevention</w:t>
            </w:r>
          </w:p>
        </w:tc>
        <w:tc>
          <w:tcPr>
            <w:tcW w:w="1132" w:type="dxa"/>
            <w:vAlign w:val="center"/>
          </w:tcPr>
          <w:p w14:paraId="726F7AB8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9938C0" wp14:editId="3C22EE60">
                      <wp:extent cx="376487" cy="376487"/>
                      <wp:effectExtent l="0" t="0" r="17780" b="17780"/>
                      <wp:docPr id="15410754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72F6F" w14:textId="77777777" w:rsidR="00177FA2" w:rsidRPr="00EB7B41" w:rsidRDefault="00177FA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9938C0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972F6F" w14:textId="77777777" w:rsidR="00177FA2" w:rsidRPr="00EB7B41" w:rsidRDefault="00177FA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C3CC4F5" w14:textId="39C3CCEB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414809B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0DEA4F" wp14:editId="46E292FF">
                      <wp:extent cx="376487" cy="376487"/>
                      <wp:effectExtent l="0" t="0" r="17780" b="17780"/>
                      <wp:docPr id="11610813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9D70" w14:textId="77777777" w:rsidR="00177FA2" w:rsidRPr="00EB7B41" w:rsidRDefault="00177FA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DEA4F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YDY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Uq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6rWA2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31F9D70" w14:textId="77777777" w:rsidR="00177FA2" w:rsidRPr="00EB7B41" w:rsidRDefault="00177FA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5CD900" w14:textId="0196B798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68E9116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0FDA66" wp14:editId="063A2086">
                      <wp:extent cx="376487" cy="376487"/>
                      <wp:effectExtent l="0" t="0" r="17780" b="17780"/>
                      <wp:docPr id="7965917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E0BC0" w14:textId="77777777" w:rsidR="00177FA2" w:rsidRPr="00EB7B41" w:rsidRDefault="00177FA2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0FDA66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2E0BC0" w14:textId="77777777" w:rsidR="00177FA2" w:rsidRPr="00EB7B41" w:rsidRDefault="00177FA2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FDA159" w14:textId="4660B516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A24270B" w14:textId="19C6B2C5" w:rsidR="004E6C31" w:rsidRDefault="004E6C31" w:rsidP="00177FA2">
            <w:pPr>
              <w:rPr>
                <w:rFonts w:ascii="Arial" w:hAnsi="Arial" w:cs="Arial"/>
                <w:sz w:val="16"/>
                <w:szCs w:val="16"/>
              </w:rPr>
            </w:pPr>
            <w:r w:rsidRPr="0089739E">
              <w:rPr>
                <w:rFonts w:ascii="Arial" w:hAnsi="Arial" w:cs="Arial"/>
                <w:sz w:val="16"/>
                <w:szCs w:val="16"/>
              </w:rPr>
              <w:t xml:space="preserve">Ensure functioning of radios and </w:t>
            </w:r>
            <w:r>
              <w:rPr>
                <w:rFonts w:ascii="Arial" w:hAnsi="Arial" w:cs="Arial"/>
                <w:sz w:val="16"/>
                <w:szCs w:val="16"/>
              </w:rPr>
              <w:t xml:space="preserve">Sat. comms/inReach </w:t>
            </w:r>
            <w:r w:rsidRPr="0089739E">
              <w:rPr>
                <w:rFonts w:ascii="Arial" w:hAnsi="Arial" w:cs="Arial"/>
                <w:sz w:val="16"/>
                <w:szCs w:val="16"/>
              </w:rPr>
              <w:t>devices </w:t>
            </w:r>
            <w:r>
              <w:rPr>
                <w:rFonts w:ascii="Arial" w:hAnsi="Arial" w:cs="Arial"/>
                <w:sz w:val="16"/>
                <w:szCs w:val="16"/>
              </w:rPr>
              <w:t>to communicate with other departments (e.g. Base Ops, Lost and Found, Shuttles, Parking, Snow School, Guest Services, Patrol etc.)</w:t>
            </w:r>
          </w:p>
          <w:p w14:paraId="5BF6627B" w14:textId="77777777" w:rsidR="00CF0348" w:rsidRDefault="00CF0348" w:rsidP="00177F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3D70E" w14:textId="565F194B" w:rsidR="00CF0348" w:rsidRDefault="00CF0348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breaks and encourage hydration</w:t>
            </w:r>
          </w:p>
        </w:tc>
      </w:tr>
      <w:tr w:rsidR="00177FA2" w:rsidRPr="00554314" w14:paraId="49453FB5" w14:textId="77777777" w:rsidTr="00327F9A">
        <w:trPr>
          <w:jc w:val="center"/>
        </w:trPr>
        <w:tc>
          <w:tcPr>
            <w:tcW w:w="1703" w:type="dxa"/>
            <w:vAlign w:val="center"/>
          </w:tcPr>
          <w:p w14:paraId="2448601D" w14:textId="7FE62419" w:rsidR="00177FA2" w:rsidRPr="005F3BCD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ing cash, cash equivalents and payment systems</w:t>
            </w:r>
          </w:p>
        </w:tc>
        <w:tc>
          <w:tcPr>
            <w:tcW w:w="2775" w:type="dxa"/>
            <w:vAlign w:val="center"/>
          </w:tcPr>
          <w:p w14:paraId="2124E948" w14:textId="77777777" w:rsidR="00177FA2" w:rsidRDefault="00177FA2" w:rsidP="00CF3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  <w:p w14:paraId="20162089" w14:textId="77777777" w:rsidR="00177FA2" w:rsidRDefault="00177FA2" w:rsidP="00CF3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ft or robbery</w:t>
            </w:r>
          </w:p>
          <w:p w14:paraId="0BCAE1E9" w14:textId="77777777" w:rsidR="00177FA2" w:rsidRDefault="00177FA2" w:rsidP="00CF3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ical safety and fatigue</w:t>
            </w:r>
          </w:p>
          <w:p w14:paraId="079BF48E" w14:textId="35725021" w:rsidR="00CF35A6" w:rsidRPr="00CF35A6" w:rsidRDefault="00CF35A6" w:rsidP="00CF35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</w:tc>
        <w:tc>
          <w:tcPr>
            <w:tcW w:w="1132" w:type="dxa"/>
            <w:vAlign w:val="center"/>
          </w:tcPr>
          <w:p w14:paraId="55FE349F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0505BD" wp14:editId="5DBA18D9">
                      <wp:extent cx="376487" cy="376487"/>
                      <wp:effectExtent l="0" t="0" r="17780" b="17780"/>
                      <wp:docPr id="1388209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1C321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0505BD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F1C321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01B206" w14:textId="1435AB9B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D29891D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83095B" wp14:editId="210AC220">
                      <wp:extent cx="376487" cy="376487"/>
                      <wp:effectExtent l="0" t="0" r="17780" b="17780"/>
                      <wp:docPr id="13864654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819F8" w14:textId="77777777" w:rsidR="00177FA2" w:rsidRPr="00EB7B41" w:rsidRDefault="00177FA2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83095B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5819F8" w14:textId="77777777" w:rsidR="00177FA2" w:rsidRPr="00EB7B41" w:rsidRDefault="00177FA2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1739C4" w14:textId="5D7DD5E1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555A5B4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3D27A7" wp14:editId="1927182C">
                      <wp:extent cx="376487" cy="376487"/>
                      <wp:effectExtent l="0" t="0" r="17780" b="17780"/>
                      <wp:docPr id="3980938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605D7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D27A7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4C605D7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0FE6C6" w14:textId="41C2AB94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0BD7160C" w14:textId="77777777" w:rsidR="00177FA2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workers with instruction and training</w:t>
            </w:r>
          </w:p>
          <w:p w14:paraId="50151A36" w14:textId="19391316" w:rsidR="00177FA2" w:rsidRDefault="004E6C31" w:rsidP="00177F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measures based on risk as part of violence risk assessment such as controlled access, panic buttons, CCTV, counters/barriers/safety glass, strategic layout (e.g. visible, unobstructed egress, lighting), alarm systems, cash handling protocols with secure drop safe, security guard presence and patrols, supervisor presence etc.</w:t>
            </w:r>
          </w:p>
        </w:tc>
        <w:tc>
          <w:tcPr>
            <w:tcW w:w="1132" w:type="dxa"/>
            <w:vAlign w:val="center"/>
          </w:tcPr>
          <w:p w14:paraId="72D33F8B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0A6514" wp14:editId="04D46505">
                      <wp:extent cx="376487" cy="376487"/>
                      <wp:effectExtent l="0" t="0" r="17780" b="17780"/>
                      <wp:docPr id="102290672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4F769" w14:textId="77777777" w:rsidR="00177FA2" w:rsidRPr="00EB7B41" w:rsidRDefault="00177FA2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A6514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DBlA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lje5xHZvFpDeVh5YiDdsq85fcK&#13;&#10;v3PJfFgxh2OFA4irIjziITXUBYXuRskW3O9T79Eeux21lNQ4pgX1v3bMCUr0d4NzcD2eTuNcJ2F6&#13;&#10;fjlBwR1r1scas6sWgC0yxqVkebpG+6D7q3RQveBGmceoqGKGY+yC8uB6YRHa9YE7iYv5PJnhLFsW&#13;&#10;lubJ8ug8Fjr26nPzwpztejrgMDxAP9If+rq1jUgD810AqVLTv9W1+wLcA2lyup0VF82xnKzeNuvs&#13;&#10;D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BWzAM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674F769" w14:textId="77777777" w:rsidR="00177FA2" w:rsidRPr="00EB7B41" w:rsidRDefault="00177FA2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9B7331" w14:textId="2D39A20C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31EAF1C2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2A4550" wp14:editId="1BB1E86E">
                      <wp:extent cx="376487" cy="376487"/>
                      <wp:effectExtent l="0" t="0" r="17780" b="17780"/>
                      <wp:docPr id="6319245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41F7F" w14:textId="77777777" w:rsidR="00177FA2" w:rsidRPr="00EB7B41" w:rsidRDefault="00177FA2" w:rsidP="0089739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A4550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bB9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2wf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341F7F" w14:textId="77777777" w:rsidR="00177FA2" w:rsidRPr="00EB7B41" w:rsidRDefault="00177FA2" w:rsidP="0089739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9EF604" w14:textId="1D497C17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C4E6C87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2DFE26" wp14:editId="477BE8A6">
                      <wp:extent cx="376487" cy="376487"/>
                      <wp:effectExtent l="0" t="0" r="17780" b="17780"/>
                      <wp:docPr id="146617996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E79B0" w14:textId="77777777" w:rsidR="00177FA2" w:rsidRPr="00EB7B41" w:rsidRDefault="00177FA2" w:rsidP="0089739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2DFE26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2E79B0" w14:textId="77777777" w:rsidR="00177FA2" w:rsidRPr="00EB7B41" w:rsidRDefault="00177FA2" w:rsidP="0089739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F50E1C6" w14:textId="17A676F3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7117934D" w14:textId="77777777" w:rsidR="00177FA2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more on harassment</w:t>
            </w:r>
            <w:r w:rsidR="004E6C3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violence if working with the public</w:t>
            </w:r>
          </w:p>
          <w:p w14:paraId="76554A99" w14:textId="77777777" w:rsidR="004E6C31" w:rsidRDefault="004E6C31" w:rsidP="00177F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F25F78" w14:textId="7F112B26" w:rsidR="004E6C31" w:rsidRDefault="004E6C31" w:rsidP="00177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cashless</w:t>
            </w:r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EB4190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348" w14:paraId="6D38565B" w14:textId="77777777" w:rsidTr="00EB4190">
        <w:trPr>
          <w:jc w:val="center"/>
        </w:trPr>
        <w:tc>
          <w:tcPr>
            <w:tcW w:w="1703" w:type="dxa"/>
            <w:vAlign w:val="center"/>
          </w:tcPr>
          <w:p w14:paraId="56B73B28" w14:textId="32DC4D5F" w:rsidR="00CF0348" w:rsidRDefault="00CF0348" w:rsidP="00CF0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iring, tuning and sharpening equipment including hand and power tools</w:t>
            </w:r>
            <w:r w:rsidRPr="00313F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5" w:type="dxa"/>
            <w:vAlign w:val="center"/>
          </w:tcPr>
          <w:p w14:paraId="52F51343" w14:textId="19052CD6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Cuts, punctures, or abrasions </w:t>
            </w:r>
          </w:p>
          <w:p w14:paraId="1EF0C018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tating and moving parts </w:t>
            </w:r>
          </w:p>
          <w:p w14:paraId="15060887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e injuries from metal shards, bearing fragments or debris</w:t>
            </w:r>
          </w:p>
          <w:p w14:paraId="6C504C4B" w14:textId="586505A3" w:rsidR="00801EFE" w:rsidRPr="00801EFE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ns from waxing irons</w:t>
            </w:r>
          </w:p>
          <w:p w14:paraId="2381D22D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equipment</w:t>
            </w:r>
          </w:p>
          <w:p w14:paraId="3F7494C4" w14:textId="6D7B14B9" w:rsidR="004E6C31" w:rsidRDefault="004E6C31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hazards from damaged cords or wet environments</w:t>
            </w:r>
          </w:p>
          <w:p w14:paraId="4668C57D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4E6561E5" w14:textId="6ACF97FD" w:rsidR="00CF0348" w:rsidRPr="005F3BCD" w:rsidRDefault="00CF0348" w:rsidP="00CF03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(strains</w:t>
            </w:r>
            <w:r w:rsidR="004E6C3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prains)</w:t>
            </w:r>
            <w:r w:rsidR="004E6C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>risks</w:t>
            </w:r>
          </w:p>
        </w:tc>
        <w:tc>
          <w:tcPr>
            <w:tcW w:w="1132" w:type="dxa"/>
            <w:vAlign w:val="center"/>
          </w:tcPr>
          <w:p w14:paraId="79E3D5CB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A5C08" wp14:editId="4309772C">
                      <wp:extent cx="376487" cy="376487"/>
                      <wp:effectExtent l="0" t="0" r="17780" b="17780"/>
                      <wp:docPr id="2843178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28247" w14:textId="77777777" w:rsidR="00CF0348" w:rsidRPr="00EB7B41" w:rsidRDefault="00CF034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A5C08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ZSlA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+vALDxtoThuLLHQTZkzfCXx&#13;&#10;O9fM+Q2zOFY4gLgq/AMepYImp9DfKKnA/j73Huyx21FLSYNjmlP3a8+soER91zgHXyezWZjrKMy+&#13;&#10;XE1RsKea7alG7+slYItMcCkZHq/B3qvhWlqon3GjLEJUVDHNMXZOubeDsPTd+sCdxMViEc1wlg3z&#13;&#10;a/1oeHAeCh169al9Ztb0Pe1xGO5hGOl3fd3ZBqSGxd5DKWPTv9a1/wLcA3Fy+p0VFs2pHK1eN+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Achl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328247" w14:textId="77777777" w:rsidR="00CF0348" w:rsidRPr="00EB7B41" w:rsidRDefault="00CF034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696B68" w14:textId="348DB80B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FDC3B13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B84CC" wp14:editId="40623FBB">
                      <wp:extent cx="376487" cy="376487"/>
                      <wp:effectExtent l="0" t="0" r="17780" b="17780"/>
                      <wp:docPr id="10864148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DABC6" w14:textId="77777777" w:rsidR="00CF0348" w:rsidRPr="00EB7B41" w:rsidRDefault="00CF034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3B84CC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2DABC6" w14:textId="77777777" w:rsidR="00CF0348" w:rsidRPr="00EB7B41" w:rsidRDefault="00CF034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14A26C2" w14:textId="7ED310E1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59BB474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CF0972" wp14:editId="16AA5AD8">
                      <wp:extent cx="376487" cy="376487"/>
                      <wp:effectExtent l="0" t="0" r="17780" b="17780"/>
                      <wp:docPr id="20814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3B691" w14:textId="77777777" w:rsidR="00CF0348" w:rsidRPr="00EB7B41" w:rsidRDefault="00CF034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F0972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CIT8ip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433B691" w14:textId="77777777" w:rsidR="00CF0348" w:rsidRPr="00EB7B41" w:rsidRDefault="00CF034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BDC03C" w14:textId="2166A4DA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06BD0AF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work with equipment</w:t>
            </w:r>
          </w:p>
          <w:p w14:paraId="26829AB2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Use guarding and barriers around exposed moving parts </w:t>
            </w:r>
          </w:p>
          <w:p w14:paraId="79386300" w14:textId="77777777" w:rsidR="00CF0348" w:rsidRPr="00554314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63319699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, and safe work procedures</w:t>
            </w:r>
          </w:p>
          <w:p w14:paraId="6373A2C6" w14:textId="0E4B569C" w:rsidR="00D548F0" w:rsidRPr="00D548F0" w:rsidRDefault="00D548F0" w:rsidP="00D548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8F0">
              <w:rPr>
                <w:rFonts w:ascii="Arial" w:hAnsi="Arial" w:cs="Arial"/>
                <w:sz w:val="16"/>
                <w:szCs w:val="16"/>
              </w:rPr>
              <w:t>Ensure all power tools are double-insulated or properly grounded and rated for outdoor u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0234AA01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Wear PPE (e.g. gloves, safety glasses, hearing protection)</w:t>
            </w:r>
          </w:p>
          <w:p w14:paraId="346F16EB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oid loose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clothing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61A15">
              <w:rPr>
                <w:rFonts w:ascii="Arial" w:hAnsi="Arial" w:cs="Arial"/>
                <w:sz w:val="16"/>
                <w:szCs w:val="16"/>
              </w:rPr>
              <w:t>secure hair, jewel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ry, and </w:t>
            </w:r>
            <w:r>
              <w:rPr>
                <w:rFonts w:ascii="Arial" w:hAnsi="Arial" w:cs="Arial"/>
                <w:sz w:val="16"/>
                <w:szCs w:val="16"/>
              </w:rPr>
              <w:t>ID badges</w:t>
            </w:r>
          </w:p>
          <w:p w14:paraId="37CF0D8C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Maintain situational awareness</w:t>
            </w:r>
            <w:r>
              <w:rPr>
                <w:rFonts w:ascii="Arial" w:hAnsi="Arial" w:cs="Arial"/>
                <w:sz w:val="16"/>
                <w:szCs w:val="16"/>
              </w:rPr>
              <w:t>, avoid distractions</w:t>
            </w:r>
          </w:p>
          <w:p w14:paraId="085A5693" w14:textId="77777777" w:rsidR="00CF0348" w:rsidRDefault="00CF0348" w:rsidP="00D548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Keep cords and hoses organized and out of walkways</w:t>
            </w:r>
          </w:p>
          <w:p w14:paraId="0E849CE2" w14:textId="3B2230DB" w:rsidR="00D548F0" w:rsidRPr="00D548F0" w:rsidRDefault="00D548F0" w:rsidP="00D548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work areas for using tools and equipment separated</w:t>
            </w:r>
          </w:p>
        </w:tc>
        <w:tc>
          <w:tcPr>
            <w:tcW w:w="1132" w:type="dxa"/>
            <w:vAlign w:val="center"/>
          </w:tcPr>
          <w:p w14:paraId="0E8ADA9C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5083A3" wp14:editId="16D6F117">
                      <wp:extent cx="376487" cy="376487"/>
                      <wp:effectExtent l="0" t="0" r="17780" b="17780"/>
                      <wp:docPr id="19746357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9F775" w14:textId="77777777" w:rsidR="00CF0348" w:rsidRPr="00EB7B41" w:rsidRDefault="00CF034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5083A3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w7kkQ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89F775" w14:textId="77777777" w:rsidR="00CF0348" w:rsidRPr="00EB7B41" w:rsidRDefault="00CF034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8350D6" w14:textId="7FF14E29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91C1561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543234" wp14:editId="1F16BED9">
                      <wp:extent cx="376487" cy="376487"/>
                      <wp:effectExtent l="0" t="0" r="17780" b="17780"/>
                      <wp:docPr id="847870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BAFE9" w14:textId="77777777" w:rsidR="00CF0348" w:rsidRPr="00EB7B41" w:rsidRDefault="00CF0348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543234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EBAFE9" w14:textId="77777777" w:rsidR="00CF0348" w:rsidRPr="00EB7B41" w:rsidRDefault="00CF0348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C0E734" w14:textId="656CE9DA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00FF244" w14:textId="77777777" w:rsidR="00CF0348" w:rsidRPr="00554314" w:rsidRDefault="00CF0348" w:rsidP="00CF0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543F5" wp14:editId="3AFD07C3">
                      <wp:extent cx="376487" cy="376487"/>
                      <wp:effectExtent l="0" t="0" r="17780" b="17780"/>
                      <wp:docPr id="3152367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44906" w14:textId="77777777" w:rsidR="00CF0348" w:rsidRPr="00EB7B41" w:rsidRDefault="00CF0348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B543F5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O8k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sj5PDKLV2so9w+OOOimzFu+VPic&#13;&#10;K+bDA3M4VjiAuCrCPf6khqag0J8oqcD9PnUf7bHbUUtJg2NaUP9ry5ygRP8wOAffxtNpnOskTL9e&#13;&#10;TlBwx5r1scZs6wVgi4xxKVmejtE+6MNROqhfcKPMY1RUMcMxdkF5cAdhEbr1gTuJi/k8meEsWxZW&#13;&#10;5sny6DwWOvbqc/vCnO17OuAw3MFhpD/0dWcbkQbm2wBSpaZ/q2v/BLgH0uT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TU7y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A44906" w14:textId="77777777" w:rsidR="00CF0348" w:rsidRPr="00EB7B41" w:rsidRDefault="00CF0348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7277FA" w14:textId="6ECDF823" w:rsidR="00CF0348" w:rsidRPr="00554314" w:rsidRDefault="00CF0348" w:rsidP="00CF03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7616AEC" w14:textId="361E2824" w:rsidR="00CF0348" w:rsidRDefault="00CF0348" w:rsidP="00CF0348">
            <w:pPr>
              <w:pStyle w:val="Heading1"/>
              <w:spacing w:before="0" w:after="0" w:line="240" w:lineRule="auto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14:ligatures w14:val="none"/>
              </w:rPr>
            </w:pPr>
            <w:r w:rsidRPr="00CF034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  <w14:ligatures w14:val="none"/>
              </w:rPr>
              <w:t xml:space="preserve">De-energize equipment before performing maintenance, and use Lockout/tagout (LOTO) procedures in accordance with </w:t>
            </w:r>
            <w:hyperlink r:id="rId11" w:history="1">
              <w:r w:rsidRPr="00CF0348">
                <w:rPr>
                  <w:rStyle w:val="Hyperlink"/>
                  <w:rFonts w:ascii="Arial" w:eastAsia="Times New Roman" w:hAnsi="Arial" w:cs="Arial"/>
                  <w:kern w:val="0"/>
                  <w:sz w:val="16"/>
                  <w:szCs w:val="16"/>
                  <w14:ligatures w14:val="none"/>
                </w:rPr>
                <w:t>WorkSafeBC requirements</w:t>
              </w:r>
            </w:hyperlink>
          </w:p>
          <w:p w14:paraId="6A171FC5" w14:textId="77777777" w:rsidR="00CF0348" w:rsidRPr="00CF0348" w:rsidRDefault="00CF0348" w:rsidP="00CF0348"/>
          <w:p w14:paraId="3171939A" w14:textId="25584E7F" w:rsidR="00CF0348" w:rsidRPr="00CF0348" w:rsidRDefault="00CF0348" w:rsidP="00CF0348">
            <w:pPr>
              <w:rPr>
                <w:rFonts w:ascii="Arial" w:hAnsi="Arial" w:cs="Arial"/>
                <w:sz w:val="16"/>
                <w:szCs w:val="16"/>
              </w:rPr>
            </w:pPr>
            <w:r w:rsidRPr="00CF0348">
              <w:rPr>
                <w:rFonts w:ascii="Arial" w:hAnsi="Arial" w:cs="Arial"/>
                <w:sz w:val="16"/>
                <w:szCs w:val="16"/>
              </w:rPr>
              <w:t>Ensure all electrical components, cords, panels, and connectors are approved, in good condition, and rated for outdoor use in cold</w:t>
            </w:r>
            <w:r w:rsidR="004E6C3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CF0348">
              <w:rPr>
                <w:rFonts w:ascii="Arial" w:hAnsi="Arial" w:cs="Arial"/>
                <w:sz w:val="16"/>
                <w:szCs w:val="16"/>
              </w:rPr>
              <w:t xml:space="preserve">wet </w:t>
            </w:r>
            <w:r w:rsidR="004E6C31">
              <w:rPr>
                <w:rFonts w:ascii="Arial" w:hAnsi="Arial" w:cs="Arial"/>
                <w:sz w:val="16"/>
                <w:szCs w:val="16"/>
              </w:rPr>
              <w:t>environments</w:t>
            </w:r>
          </w:p>
        </w:tc>
      </w:tr>
      <w:tr w:rsidR="00801EFE" w14:paraId="311E438B" w14:textId="77777777" w:rsidTr="00EB4190">
        <w:trPr>
          <w:jc w:val="center"/>
        </w:trPr>
        <w:tc>
          <w:tcPr>
            <w:tcW w:w="1703" w:type="dxa"/>
            <w:vAlign w:val="center"/>
          </w:tcPr>
          <w:p w14:paraId="7E9729AC" w14:textId="66808935" w:rsidR="00801EFE" w:rsidRDefault="00801EFE" w:rsidP="00801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disinfecting returned equipment, and other chemical use (e.g. graffiti remover and oils/waxes)</w:t>
            </w:r>
          </w:p>
        </w:tc>
        <w:tc>
          <w:tcPr>
            <w:tcW w:w="2775" w:type="dxa"/>
            <w:vAlign w:val="center"/>
          </w:tcPr>
          <w:p w14:paraId="61FD9F8C" w14:textId="63B87A5A" w:rsidR="00801EFE" w:rsidRPr="00554314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</w:t>
            </w:r>
            <w:r>
              <w:rPr>
                <w:rFonts w:ascii="Arial" w:hAnsi="Arial" w:cs="Arial"/>
                <w:sz w:val="16"/>
                <w:szCs w:val="16"/>
              </w:rPr>
              <w:t xml:space="preserve">or biological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zard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54314">
              <w:rPr>
                <w:rFonts w:ascii="Arial" w:hAnsi="Arial" w:cs="Arial"/>
                <w:sz w:val="16"/>
                <w:szCs w:val="16"/>
              </w:rPr>
              <w:t>e.g. chemical burns, splashes to eyes, respiratory or skin irrita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DEB85E" w14:textId="77777777" w:rsidR="00801EFE" w:rsidRPr="00554314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</w:p>
          <w:p w14:paraId="0826B163" w14:textId="5053C750" w:rsidR="00801EFE" w:rsidRPr="005F3BCD" w:rsidRDefault="00801EFE" w:rsidP="00801E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pill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nvironment concerns</w:t>
            </w:r>
          </w:p>
        </w:tc>
        <w:tc>
          <w:tcPr>
            <w:tcW w:w="1132" w:type="dxa"/>
            <w:vAlign w:val="center"/>
          </w:tcPr>
          <w:p w14:paraId="64A9CCED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55E90" wp14:editId="2B7993DA">
                      <wp:extent cx="376487" cy="376487"/>
                      <wp:effectExtent l="0" t="0" r="17780" b="17780"/>
                      <wp:docPr id="16081117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BA282" w14:textId="77777777" w:rsidR="00801EFE" w:rsidRPr="00EB7B41" w:rsidRDefault="00801EFE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355E90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HQ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NDKLVxsoD2tHHHRT5i1fKnzO&#13;&#10;FfNhzRyOFQ4grorwgD+poSko9CdKKnC/z91He+x21FLS4JgW1P/aMSco0d8NzsHX8XQa5zo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PR0M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88BA282" w14:textId="77777777" w:rsidR="00801EFE" w:rsidRPr="00EB7B41" w:rsidRDefault="00801EFE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6FC6DB" w14:textId="61278C11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E3F57A1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61F60" wp14:editId="564E7FA3">
                      <wp:extent cx="376487" cy="376487"/>
                      <wp:effectExtent l="0" t="0" r="17780" b="17780"/>
                      <wp:docPr id="6070140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9EE5B" w14:textId="77777777" w:rsidR="00801EFE" w:rsidRPr="00EB7B41" w:rsidRDefault="00801EFE" w:rsidP="0022633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E61F60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29EE5B" w14:textId="77777777" w:rsidR="00801EFE" w:rsidRPr="00EB7B41" w:rsidRDefault="00801EFE" w:rsidP="0022633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2C99A0" w14:textId="2F1175EF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E0561F9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D13263" wp14:editId="0286DADB">
                      <wp:extent cx="376487" cy="376487"/>
                      <wp:effectExtent l="0" t="0" r="17780" b="17780"/>
                      <wp:docPr id="9801603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38149" w14:textId="77777777" w:rsidR="00801EFE" w:rsidRPr="00EB7B41" w:rsidRDefault="00801EFE" w:rsidP="002263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13263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5Xz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FzYhavNlAe1o446KbMW75U+Jwr&#13;&#10;5sOaORwrHEBcFeEBf1JDU1DoT5RU4H6fu4/22O2opaTBMS2o/7VjTlCivxucg6/j6TTOdRKmX64m&#13;&#10;KLhTzeZUY3b1ArBFxriULE/HaB/08Sgd1M+4UeYxKqqY4Ri7oDy4o7AI3frAncTFfJ7McJYtCyvz&#13;&#10;aHl0Hgsde/WpfWbO9j0dcBju4TjS7/q6s41IA/NdAKlS07/WtX8C3ANpcvqdFRfNqZysXjfr7A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GTeV8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C838149" w14:textId="77777777" w:rsidR="00801EFE" w:rsidRPr="00EB7B41" w:rsidRDefault="00801EFE" w:rsidP="0022633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0E4F56" w14:textId="1F8C5CCF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0A86C3B3" w14:textId="77777777" w:rsidR="00801EFE" w:rsidRPr="00554314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HMIS training for staff using chemical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ts</w:t>
            </w:r>
          </w:p>
          <w:p w14:paraId="6F0E7016" w14:textId="77777777" w:rsidR="00801EFE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0513D057" w14:textId="06E3D1F0" w:rsidR="00801EFE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 handling and storage, see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</w:p>
          <w:p w14:paraId="17EEE675" w14:textId="706A8295" w:rsidR="00801EFE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PPE (e.g. gloves and eye protection)</w:t>
            </w:r>
          </w:p>
          <w:p w14:paraId="430BE567" w14:textId="77777777" w:rsidR="00801EFE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200689A2" w14:textId="617F5B46" w:rsidR="00801EFE" w:rsidRPr="00B17326" w:rsidRDefault="00801EFE" w:rsidP="00801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</w:tc>
        <w:tc>
          <w:tcPr>
            <w:tcW w:w="1132" w:type="dxa"/>
            <w:vAlign w:val="center"/>
          </w:tcPr>
          <w:p w14:paraId="2F4FC194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5B963" wp14:editId="7AF5D1FE">
                      <wp:extent cx="376487" cy="376487"/>
                      <wp:effectExtent l="0" t="0" r="17780" b="17780"/>
                      <wp:docPr id="8180111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5AE38" w14:textId="77777777" w:rsidR="00801EFE" w:rsidRPr="00EB7B41" w:rsidRDefault="00801EF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95B963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35AE38" w14:textId="77777777" w:rsidR="00801EFE" w:rsidRPr="00EB7B41" w:rsidRDefault="00801EF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DADB34" w14:textId="21C2286E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9B5E099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14C667" wp14:editId="580C30F6">
                      <wp:extent cx="376487" cy="376487"/>
                      <wp:effectExtent l="0" t="0" r="17780" b="17780"/>
                      <wp:docPr id="9100805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97623" w14:textId="77777777" w:rsidR="00801EFE" w:rsidRPr="00EB7B41" w:rsidRDefault="00801EFE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14C667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qP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JHzdWQWrzZQHtaOOOimzFu+VPic&#13;&#10;K+bDmjkcKxxAXBXhAX9SQ1NQ6E+UVOB+n7uP9tjtqKWkwTEtqP+1Y05Qor8bnIOv4+k0znUSpl+u&#13;&#10;Jii4U83mVGN29QKwRca4lCxPx2gf9PEoHdTPuFHmMSqqmOEYu6A8uKOwCN36wJ3ExXyezHCWLQsr&#13;&#10;82h5dB4LHXv1qX1mzvY9HXAY7uE40u/6urONSAPzXQCpUtO/1rV/AtwDaXL6nRUXzamcrF43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Fl2o9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797623" w14:textId="77777777" w:rsidR="00801EFE" w:rsidRPr="00EB7B41" w:rsidRDefault="00801EFE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8181B14" w14:textId="31763D27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7F18EDC" w14:textId="77777777" w:rsidR="00801EFE" w:rsidRPr="00554314" w:rsidRDefault="00801EFE" w:rsidP="00801E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8DA0F7" wp14:editId="1C6500B8">
                      <wp:extent cx="376487" cy="376487"/>
                      <wp:effectExtent l="0" t="0" r="17780" b="17780"/>
                      <wp:docPr id="13247613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AEAE1" w14:textId="77777777" w:rsidR="00801EFE" w:rsidRPr="00EB7B41" w:rsidRDefault="00801EFE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DA0F7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15AEAE1" w14:textId="77777777" w:rsidR="00801EFE" w:rsidRPr="00EB7B41" w:rsidRDefault="00801EFE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D3A927" w14:textId="79024E95" w:rsidR="00801EFE" w:rsidRPr="00554314" w:rsidRDefault="00801EFE" w:rsidP="00801EFE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530CBD9C" w14:textId="4E56BF4B" w:rsidR="00801EFE" w:rsidRDefault="00801EFE" w:rsidP="00801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first aid is on site in accordance with WorkSafeBC requirements, and first aid supplies including emergency eyewash</w:t>
            </w:r>
          </w:p>
          <w:p w14:paraId="793235F4" w14:textId="77777777" w:rsidR="00801EFE" w:rsidRDefault="00801EFE" w:rsidP="00801E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0D23AC" w14:textId="3DF6C3EC" w:rsidR="00801EFE" w:rsidRDefault="00801EFE" w:rsidP="00801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pill response procedures </w:t>
            </w:r>
            <w:r>
              <w:rPr>
                <w:rFonts w:ascii="Arial" w:hAnsi="Arial" w:cs="Arial"/>
                <w:sz w:val="16"/>
                <w:szCs w:val="16"/>
              </w:rPr>
              <w:t>in accordance with SDS</w:t>
            </w:r>
          </w:p>
        </w:tc>
      </w:tr>
      <w:tr w:rsidR="007B56E6" w14:paraId="4FBB9A93" w14:textId="77777777" w:rsidTr="00EB4190">
        <w:trPr>
          <w:jc w:val="center"/>
        </w:trPr>
        <w:tc>
          <w:tcPr>
            <w:tcW w:w="1703" w:type="dxa"/>
            <w:vAlign w:val="center"/>
          </w:tcPr>
          <w:p w14:paraId="1BE8C6AE" w14:textId="724CD2C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5" w:type="dxa"/>
            <w:vAlign w:val="center"/>
          </w:tcPr>
          <w:p w14:paraId="610D4499" w14:textId="77777777" w:rsidR="00334312" w:rsidRPr="00226338" w:rsidRDefault="00334312" w:rsidP="0033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550D8B01" w14:textId="77777777" w:rsidR="00334312" w:rsidRPr="00226338" w:rsidRDefault="00334312" w:rsidP="0033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039A9503" w14:textId="77777777" w:rsidR="00334312" w:rsidRPr="00226338" w:rsidRDefault="00334312" w:rsidP="0033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5C5339ED" w14:textId="77777777" w:rsidR="00334312" w:rsidRPr="00226338" w:rsidRDefault="00334312" w:rsidP="0033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4C1ABC41" w14:textId="55F7A577" w:rsidR="007B56E6" w:rsidRPr="00334312" w:rsidRDefault="00334312" w:rsidP="0033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Equipment malfunctions or failures </w:t>
            </w:r>
            <w:r w:rsidR="00D548F0">
              <w:rPr>
                <w:rFonts w:ascii="Arial" w:hAnsi="Arial" w:cs="Arial"/>
                <w:sz w:val="16"/>
                <w:szCs w:val="16"/>
              </w:rPr>
              <w:t xml:space="preserve">from </w:t>
            </w:r>
            <w:r w:rsidRPr="00226338">
              <w:rPr>
                <w:rFonts w:ascii="Arial" w:hAnsi="Arial" w:cs="Arial"/>
                <w:sz w:val="16"/>
                <w:szCs w:val="16"/>
              </w:rPr>
              <w:t>frozen components</w:t>
            </w:r>
          </w:p>
        </w:tc>
        <w:tc>
          <w:tcPr>
            <w:tcW w:w="1132" w:type="dxa"/>
            <w:vAlign w:val="center"/>
          </w:tcPr>
          <w:p w14:paraId="6571438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4554AB" wp14:editId="07CDE95C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0733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554AB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g5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cGCYO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C00733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B4E88C" w14:textId="453855E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A6339A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2A6B1" wp14:editId="76E19410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E1B9C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2A6B1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7E1B9C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4A2206" w14:textId="0BA74F8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90BBBE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A1A8E4" wp14:editId="7DD91402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A19C1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A1A8E4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xQ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5jMUBp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FA19C1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07E785" w14:textId="2F7F31A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BE1811F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6523476B" w14:textId="55F720A8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and boots</w:t>
            </w:r>
          </w:p>
          <w:p w14:paraId="2F12E577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02F9E026" w14:textId="10A44384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</w:t>
            </w:r>
          </w:p>
          <w:p w14:paraId="4718C415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1C272EE7" w14:textId="77777777" w:rsidR="007B56E6" w:rsidRPr="0056643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0C499AA8" w14:textId="670294C1" w:rsidR="007B56E6" w:rsidRPr="00DE04AF" w:rsidRDefault="007B56E6" w:rsidP="00DE04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</w:tc>
        <w:tc>
          <w:tcPr>
            <w:tcW w:w="1132" w:type="dxa"/>
            <w:vAlign w:val="center"/>
          </w:tcPr>
          <w:p w14:paraId="6D2FA95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019147" wp14:editId="1F2F2F81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71016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19147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871016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BEE17D" w14:textId="5881009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D4DFDF1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861E6" wp14:editId="08809C1C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E321D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861E6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Sp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1lgFp62UBw3lljopswZvpL4&#13;&#10;nWvm/IZZHCscQFwV/gGPUkGTU+hvlFRgf597D/bY7ailpMExzan7tWdWUKK+a5yDr5PZLMx1FGZf&#13;&#10;rqYo2FPN9lSj9/USsEUmuJQMj9dg79VwLS3Uz7hRFiEqqpjmGDun3NtBWPpufeBO4mKxiGY4y4b5&#13;&#10;tX40PDgPhQ69+tQ+M2v6nvY4DPcwjPS7vu5sA1LDYu+hlLHpX+vafwHugTg5/c4Ki+ZUjlavm3X+&#13;&#10;Bw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6+EqY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3E321D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DD7D08" w14:textId="1413F9F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BB40AD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A842" wp14:editId="54A7C644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192B2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A842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F192B2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128913" w14:textId="7EAD26C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36DF3D2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6C2FA650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F4FBE" w14:textId="1ECFB5E0" w:rsidR="00CF0348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Suspend or modify</w:t>
            </w:r>
            <w:r w:rsidR="005F3B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0348">
              <w:rPr>
                <w:rFonts w:ascii="Arial" w:hAnsi="Arial" w:cs="Arial"/>
                <w:sz w:val="16"/>
                <w:szCs w:val="16"/>
              </w:rPr>
              <w:t xml:space="preserve">operation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</w:t>
            </w:r>
          </w:p>
          <w:p w14:paraId="112190C5" w14:textId="59F7EA96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toring and emergency plans </w:t>
            </w:r>
          </w:p>
        </w:tc>
      </w:tr>
      <w:tr w:rsidR="005F3BCD" w14:paraId="0C8DB92F" w14:textId="77777777" w:rsidTr="00EB4190">
        <w:trPr>
          <w:jc w:val="center"/>
        </w:trPr>
        <w:tc>
          <w:tcPr>
            <w:tcW w:w="1703" w:type="dxa"/>
            <w:vAlign w:val="center"/>
          </w:tcPr>
          <w:p w14:paraId="212C1827" w14:textId="603C2B57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5" w:type="dxa"/>
            <w:vAlign w:val="center"/>
          </w:tcPr>
          <w:p w14:paraId="53CF640E" w14:textId="77777777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Awkward postures when kneeling, bending, or twisting to fit boots, helmets, and bindings</w:t>
            </w:r>
          </w:p>
          <w:p w14:paraId="563E627F" w14:textId="55830A75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s or o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verexertion when </w:t>
            </w:r>
            <w:r>
              <w:rPr>
                <w:rFonts w:ascii="Arial" w:hAnsi="Arial" w:cs="Arial"/>
                <w:sz w:val="16"/>
                <w:szCs w:val="16"/>
              </w:rPr>
              <w:t>lifting or reaching, particularly from higher shelves or racks</w:t>
            </w:r>
          </w:p>
          <w:p w14:paraId="3255942E" w14:textId="7BCF0766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Pushing or pulling carts, bins, or racks of equipment </w:t>
            </w:r>
          </w:p>
          <w:p w14:paraId="262F5370" w14:textId="3B4A58DF" w:rsidR="005F3BCD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ting and c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arrying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Pr="001C187B">
              <w:rPr>
                <w:rFonts w:ascii="Arial" w:hAnsi="Arial" w:cs="Arial"/>
                <w:sz w:val="16"/>
                <w:szCs w:val="16"/>
              </w:rPr>
              <w:t xml:space="preserve"> for extended periods</w:t>
            </w:r>
            <w:r w:rsidR="00DE04AF">
              <w:rPr>
                <w:rFonts w:ascii="Arial" w:hAnsi="Arial" w:cs="Arial"/>
                <w:sz w:val="16"/>
                <w:szCs w:val="16"/>
              </w:rPr>
              <w:t xml:space="preserve"> or distances</w:t>
            </w:r>
          </w:p>
          <w:p w14:paraId="33A75434" w14:textId="63A4EF91" w:rsidR="00CF0348" w:rsidRP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Unsecured or unstable racking or loads creating a risk of falling objects or tipping racks</w:t>
            </w:r>
          </w:p>
        </w:tc>
        <w:tc>
          <w:tcPr>
            <w:tcW w:w="1132" w:type="dxa"/>
            <w:vAlign w:val="center"/>
          </w:tcPr>
          <w:p w14:paraId="31797610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77B007" wp14:editId="33A8CD77">
                      <wp:extent cx="376487" cy="376487"/>
                      <wp:effectExtent l="0" t="0" r="17780" b="17780"/>
                      <wp:docPr id="4239690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EA28B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7B007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su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8gsPG2hOG4ssdBNmTN8JfE7&#13;&#10;18z5DbM4VjiAuCr8Ax6lgian0N8oqcD+Pvce7LHbUUtJg2OaU/drz6ygRH3XOAdfJ7NZmOsozL5c&#13;&#10;TVGwp5rtqUbv6yVgi0xwKRker8Heq+FaWqifcaMsQlRUMc0xdk65t4Ow9N36wJ3ExWIRzXCWDfNr&#13;&#10;/Wh4cB4KHXr1qX1m1vQ97XEY7mEY6Xd93dkGpIbF3kMpY9O/1rX/AtwDcXL6nRUWzakcrV436/wP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BiLLo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AEA28B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562609" w14:textId="1BB3029B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242B36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D4BDF" wp14:editId="27C45C71">
                      <wp:extent cx="376487" cy="376487"/>
                      <wp:effectExtent l="0" t="0" r="17780" b="17780"/>
                      <wp:docPr id="14464365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F2EA9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D4BDF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DDF2EA9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DE443" w14:textId="53E8A5CB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1E7543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2CA50A" wp14:editId="0CC4374B">
                      <wp:extent cx="376487" cy="376487"/>
                      <wp:effectExtent l="0" t="0" r="17780" b="17780"/>
                      <wp:docPr id="13717420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B17E5" w14:textId="77777777" w:rsidR="005F3BCD" w:rsidRPr="00EB7B41" w:rsidRDefault="005F3BCD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2CA50A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5B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5HOGXkkZSp2bavEfGRhMD&#13;&#10;NrQd2zdAzDMiUwk61ol/OGgR/WnzQ0iiSuQ5SRmn5n31yTgXJlz2CSX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PfOQc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31B17E5" w14:textId="77777777" w:rsidR="005F3BCD" w:rsidRPr="00EB7B41" w:rsidRDefault="005F3BCD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2AB2A2" w14:textId="62962595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14B9EE23" w14:textId="1B2087D5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Training on MSI prevention and proper techniques</w:t>
            </w:r>
          </w:p>
          <w:p w14:paraId="3BF16E69" w14:textId="77777777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382586BD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Use proper techniques and benches when equipment fitting</w:t>
            </w:r>
          </w:p>
          <w:p w14:paraId="12AEDD46" w14:textId="77777777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Bend using half-kneel, instead of crouching or back bending</w:t>
            </w:r>
          </w:p>
          <w:p w14:paraId="596B8D63" w14:textId="5CE53ABB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Break heavy loads (e.g. equipment) into smaller </w:t>
            </w:r>
            <w:r>
              <w:rPr>
                <w:rFonts w:ascii="Arial" w:hAnsi="Arial" w:cs="Arial"/>
                <w:sz w:val="16"/>
                <w:szCs w:val="16"/>
              </w:rPr>
              <w:t>loads</w:t>
            </w:r>
          </w:p>
          <w:p w14:paraId="0E1BE955" w14:textId="77777777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Use verbal cues/demos to encourage self-adjustment</w:t>
            </w:r>
          </w:p>
          <w:p w14:paraId="5FD3179A" w14:textId="0BA7A264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 xml:space="preserve">Rotate tasks among staff, </w:t>
            </w:r>
            <w:r w:rsidR="00B17326">
              <w:rPr>
                <w:rFonts w:ascii="Arial" w:hAnsi="Arial" w:cs="Arial"/>
                <w:sz w:val="16"/>
                <w:szCs w:val="16"/>
              </w:rPr>
              <w:t>when possible</w:t>
            </w:r>
          </w:p>
          <w:p w14:paraId="598E9CEF" w14:textId="2ED744DD" w:rsidR="00B17326" w:rsidRPr="001C187B" w:rsidRDefault="00B17326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403D51DA" w14:textId="77777777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Use equipment with wheels, sliders, or handles, if possible</w:t>
            </w:r>
          </w:p>
          <w:p w14:paraId="5EEE2475" w14:textId="70DB8F55" w:rsidR="00CF0348" w:rsidRPr="00CF0348" w:rsidRDefault="00CF0348" w:rsidP="00A065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0348">
              <w:rPr>
                <w:rFonts w:ascii="Arial" w:hAnsi="Arial" w:cs="Arial"/>
                <w:sz w:val="16"/>
                <w:szCs w:val="16"/>
              </w:rPr>
              <w:t xml:space="preserve">Use team lifts, and </w:t>
            </w:r>
            <w:r w:rsidR="00DE04AF">
              <w:rPr>
                <w:rFonts w:ascii="Arial" w:hAnsi="Arial" w:cs="Arial"/>
                <w:sz w:val="16"/>
                <w:szCs w:val="16"/>
              </w:rPr>
              <w:t>p</w:t>
            </w:r>
            <w:r w:rsidRPr="00CF0348">
              <w:rPr>
                <w:rFonts w:ascii="Arial" w:hAnsi="Arial" w:cs="Arial"/>
                <w:sz w:val="16"/>
                <w:szCs w:val="16"/>
              </w:rPr>
              <w:t xml:space="preserve">us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F0348">
              <w:rPr>
                <w:rFonts w:ascii="Arial" w:hAnsi="Arial" w:cs="Arial"/>
                <w:sz w:val="16"/>
                <w:szCs w:val="16"/>
              </w:rPr>
              <w:t xml:space="preserve">nstead of </w:t>
            </w:r>
            <w:proofErr w:type="gramStart"/>
            <w:r w:rsidRPr="00CF0348">
              <w:rPr>
                <w:rFonts w:ascii="Arial" w:hAnsi="Arial" w:cs="Arial"/>
                <w:sz w:val="16"/>
                <w:szCs w:val="16"/>
              </w:rPr>
              <w:t>pul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proofErr w:type="gramEnd"/>
            <w:r w:rsidRPr="00CF0348">
              <w:rPr>
                <w:rFonts w:ascii="Arial" w:hAnsi="Arial" w:cs="Arial"/>
                <w:sz w:val="16"/>
                <w:szCs w:val="16"/>
              </w:rPr>
              <w:t xml:space="preserve"> to reduce risk</w:t>
            </w:r>
          </w:p>
          <w:p w14:paraId="70F9980F" w14:textId="77777777" w:rsidR="00CF0348" w:rsidRPr="001C187B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acks</w:t>
            </w:r>
          </w:p>
          <w:p w14:paraId="324B6572" w14:textId="0F823126" w:rsid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Store heavier items at waist height and avoid overhead storage</w:t>
            </w:r>
            <w:r>
              <w:rPr>
                <w:rFonts w:ascii="Arial" w:hAnsi="Arial" w:cs="Arial"/>
                <w:sz w:val="16"/>
                <w:szCs w:val="16"/>
              </w:rPr>
              <w:t>, keep racks organized with clear walkways</w:t>
            </w:r>
          </w:p>
          <w:p w14:paraId="1013D7F5" w14:textId="32169782" w:rsidR="005F3BCD" w:rsidRPr="00CF0348" w:rsidRDefault="00CF0348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87B">
              <w:rPr>
                <w:rFonts w:ascii="Arial" w:hAnsi="Arial" w:cs="Arial"/>
                <w:sz w:val="16"/>
                <w:szCs w:val="16"/>
              </w:rPr>
              <w:t>Encourage early reporting of discomfort or MSI symptom</w:t>
            </w:r>
            <w:r w:rsidR="00DE04A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32" w:type="dxa"/>
            <w:vAlign w:val="center"/>
          </w:tcPr>
          <w:p w14:paraId="3F87142E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8253CE" wp14:editId="6AD5E55E">
                      <wp:extent cx="376487" cy="376487"/>
                      <wp:effectExtent l="0" t="0" r="17780" b="17780"/>
                      <wp:docPr id="1975267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29EBB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253CE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C29EBB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508314" w14:textId="3C1E1116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75589163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90F121" wp14:editId="7B7F5BBF">
                      <wp:extent cx="376487" cy="376487"/>
                      <wp:effectExtent l="0" t="0" r="17780" b="17780"/>
                      <wp:docPr id="1950083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D37B1" w14:textId="77777777" w:rsidR="005F3BCD" w:rsidRPr="00EB7B41" w:rsidRDefault="005F3BCD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90F121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Fnv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zmKpw9MWiuPGEgvdlDnDVxK/&#13;&#10;c82c3zCLY4UDiKvCP+BRKmhyCv2Nkgrs73PvwR67HbWUNDimOXW/9swKStR3jXPwdTLDBIiP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uFhZ7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CD37B1" w14:textId="77777777" w:rsidR="005F3BCD" w:rsidRPr="00EB7B41" w:rsidRDefault="005F3BCD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C1957E" w14:textId="61CE75FA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6EAF84" w14:textId="77777777" w:rsidR="005F3BCD" w:rsidRPr="00554314" w:rsidRDefault="005F3BCD" w:rsidP="005F3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62D2" wp14:editId="105D1258">
                      <wp:extent cx="376487" cy="376487"/>
                      <wp:effectExtent l="0" t="0" r="17780" b="17780"/>
                      <wp:docPr id="9698447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A9A4" w14:textId="77777777" w:rsidR="005F3BCD" w:rsidRPr="00EB7B41" w:rsidRDefault="005F3BCD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7562D2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FEFA9A4" w14:textId="77777777" w:rsidR="005F3BCD" w:rsidRPr="00EB7B41" w:rsidRDefault="005F3BCD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90ECF2" w14:textId="05505910" w:rsidR="005F3BCD" w:rsidRPr="00554314" w:rsidRDefault="005F3BCD" w:rsidP="005F3BC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5D2D7EE" w14:textId="1C31C160" w:rsidR="00CF0348" w:rsidRPr="00CF0348" w:rsidRDefault="00CF0348" w:rsidP="00CF0348">
            <w:pPr>
              <w:rPr>
                <w:rFonts w:ascii="Arial" w:hAnsi="Arial" w:cs="Arial"/>
                <w:sz w:val="16"/>
                <w:szCs w:val="16"/>
              </w:rPr>
            </w:pPr>
            <w:r w:rsidRPr="00CF0348">
              <w:rPr>
                <w:rFonts w:ascii="Arial" w:hAnsi="Arial" w:cs="Arial"/>
                <w:sz w:val="16"/>
                <w:szCs w:val="16"/>
              </w:rPr>
              <w:t xml:space="preserve">Conduct regular inspection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maintenance </w:t>
            </w:r>
            <w:r w:rsidRPr="00CF0348">
              <w:rPr>
                <w:rFonts w:ascii="Arial" w:hAnsi="Arial" w:cs="Arial"/>
                <w:sz w:val="16"/>
                <w:szCs w:val="16"/>
              </w:rPr>
              <w:t xml:space="preserve">to confirm racking is not </w:t>
            </w:r>
            <w:r>
              <w:rPr>
                <w:rFonts w:ascii="Arial" w:hAnsi="Arial" w:cs="Arial"/>
                <w:sz w:val="16"/>
                <w:szCs w:val="16"/>
              </w:rPr>
              <w:t>overload</w:t>
            </w:r>
            <w:r w:rsidRPr="00CF0348">
              <w:rPr>
                <w:rFonts w:ascii="Arial" w:hAnsi="Arial" w:cs="Arial"/>
                <w:sz w:val="16"/>
                <w:szCs w:val="16"/>
              </w:rPr>
              <w:t xml:space="preserve">ed, is properly secured, and complies with </w:t>
            </w:r>
            <w:hyperlink r:id="rId12" w:history="1">
              <w:r w:rsidRPr="00CF0348">
                <w:rPr>
                  <w:rStyle w:val="Hyperlink"/>
                  <w:rFonts w:ascii="Arial" w:hAnsi="Arial" w:cs="Arial"/>
                  <w:sz w:val="16"/>
                  <w:szCs w:val="16"/>
                </w:rPr>
                <w:t>WorkSafeBC racking</w:t>
              </w:r>
            </w:hyperlink>
            <w:r w:rsidRPr="00CF0348">
              <w:rPr>
                <w:rFonts w:ascii="Arial" w:hAnsi="Arial" w:cs="Arial"/>
                <w:sz w:val="16"/>
                <w:szCs w:val="16"/>
              </w:rPr>
              <w:t xml:space="preserve"> requirements</w:t>
            </w:r>
          </w:p>
          <w:p w14:paraId="62F13129" w14:textId="77777777" w:rsidR="00CF0348" w:rsidRDefault="00CF0348" w:rsidP="005F3B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DEE898" w14:textId="098C359B" w:rsidR="005F3BCD" w:rsidRDefault="005F3BCD" w:rsidP="005F3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</w:tc>
      </w:tr>
      <w:tr w:rsidR="00177FA2" w14:paraId="187B6100" w14:textId="77777777" w:rsidTr="00EB4190">
        <w:trPr>
          <w:jc w:val="center"/>
        </w:trPr>
        <w:tc>
          <w:tcPr>
            <w:tcW w:w="1703" w:type="dxa"/>
            <w:vAlign w:val="center"/>
          </w:tcPr>
          <w:p w14:paraId="7B16623E" w14:textId="74840085" w:rsidR="00177FA2" w:rsidRPr="00905F9F" w:rsidRDefault="00177FA2" w:rsidP="00177FA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09864669"/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775" w:type="dxa"/>
            <w:vAlign w:val="center"/>
          </w:tcPr>
          <w:p w14:paraId="0714E169" w14:textId="6EAF5E2C" w:rsidR="00177FA2" w:rsidRPr="0093429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Verbal abus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ggression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during delays</w:t>
            </w:r>
            <w:r w:rsidR="00F86F06">
              <w:rPr>
                <w:rFonts w:ascii="Arial" w:hAnsi="Arial" w:cs="Arial"/>
                <w:sz w:val="16"/>
                <w:szCs w:val="16"/>
              </w:rPr>
              <w:t xml:space="preserve"> or lineups</w:t>
            </w:r>
          </w:p>
          <w:p w14:paraId="47182C9F" w14:textId="79A037DC" w:rsidR="00177FA2" w:rsidRPr="0093429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hysical contact or assault such as pushing, grabbing, or striking</w:t>
            </w:r>
          </w:p>
          <w:p w14:paraId="0574A170" w14:textId="05F2CDD7" w:rsidR="00177FA2" w:rsidRPr="0093429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exual harassment including inappropriate comments, gestures, or contact</w:t>
            </w:r>
          </w:p>
          <w:p w14:paraId="24C3EEC5" w14:textId="6661F8B6" w:rsidR="00177FA2" w:rsidRPr="001C187B" w:rsidRDefault="00177FA2" w:rsidP="00CF03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tress and fatigue from repeated or escalating incidents</w:t>
            </w:r>
          </w:p>
        </w:tc>
        <w:tc>
          <w:tcPr>
            <w:tcW w:w="1132" w:type="dxa"/>
            <w:vAlign w:val="center"/>
          </w:tcPr>
          <w:p w14:paraId="240B93C6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2BFC6B" wp14:editId="087F8664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4B582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BFC6B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dsQ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R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Mkx2xC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064B582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ABB3FE" w14:textId="6B30E772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95D953A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91B1EF" wp14:editId="0463E8D5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364ED" w14:textId="77777777" w:rsidR="00177FA2" w:rsidRPr="00EB7B41" w:rsidRDefault="00177FA2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1B1EF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XCi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umczs4Ds/C0geLwYImFbsqc4asK&#13;&#10;v3PNnH9gFscKBxBXhb/HQypocgr9jZIS7O9T78Eeux21lDQ4pjl1v3bMCkrUD41z8G0ym4W5jsLs&#13;&#10;6+UUBXus2Rxr9K5eArbIBJeS4fEa7L0artJC/YIbZRGiooppjrFzyr0dhKXv1gfuJC4Wi2iGs2yY&#13;&#10;X+snw4PzUOjQq8/tC7Om72mPw3AHw0h/6OvONiA1LHYeZBWb/q2u/RfgHoiT0++ssGiO5Wj1tlnn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IP5cKK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5364ED" w14:textId="77777777" w:rsidR="00177FA2" w:rsidRPr="00EB7B41" w:rsidRDefault="00177FA2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24C222" w14:textId="4632C3E3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11B5D9C7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3D55E9" wp14:editId="4415B944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7E00A" w14:textId="77777777" w:rsidR="00177FA2" w:rsidRPr="00EB7B41" w:rsidRDefault="00177FA2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3D55E9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4iK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nUZm8WoD5WHtiINuyrzlS4XP&#13;&#10;uWI+rJnDscIBxFURHvAnNTQFhf5ESQXu97n7aI/djlpKGhzTgvpfO+YEJfq7wTn4Op5O41wnYfrl&#13;&#10;aoKCO9VsTjVmVy8AW2SMS8nydIz2QR+P0kH9jBtlHqOiihmOsQvKgzsKi9CtD9xJXMznyQxn2bKw&#13;&#10;Mo+WR+ex0LFXn9pn5mzf0wGH4R6OI/2urzvbiDQw3wWQKjX9a137J8A9kCan31lx0ZzKyep1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9ziIq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7E7E00A" w14:textId="77777777" w:rsidR="00177FA2" w:rsidRPr="00EB7B41" w:rsidRDefault="00177FA2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38684A" w14:textId="0870536E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10713594" w14:textId="77777777" w:rsidR="00177FA2" w:rsidRPr="0056643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62213A5E" w14:textId="5A061FF7" w:rsidR="00177FA2" w:rsidRPr="0056643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>de-escalation</w:t>
            </w:r>
            <w:r w:rsidR="00DE04A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2FC90C8E" w14:textId="77777777" w:rsidR="00177FA2" w:rsidRPr="0056643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4EF36659" w14:textId="77777777" w:rsidR="00177FA2" w:rsidRPr="00566431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mmunication devices (e.g. radios) for immediate contact with supervisors or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566431">
              <w:rPr>
                <w:rFonts w:ascii="Arial" w:hAnsi="Arial" w:cs="Arial"/>
                <w:sz w:val="16"/>
                <w:szCs w:val="16"/>
              </w:rPr>
              <w:t>patrol</w:t>
            </w:r>
          </w:p>
          <w:p w14:paraId="5505EC32" w14:textId="1F371A22" w:rsidR="00177FA2" w:rsidRPr="00554314" w:rsidRDefault="00177FA2" w:rsidP="00177F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16F09FBC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420E08" wp14:editId="0521243F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5847" w14:textId="77777777" w:rsidR="00177FA2" w:rsidRPr="00EB7B41" w:rsidRDefault="00177FA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420E08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UAH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d0eh6Zxas1lPsHRxx0U+YtXyp8&#13;&#10;zhXz4YE5HCscQFwV4R5/UkNTUOhPlFTgfp+6j/bY7ailpMExLaj/tWVOUKJ/GJyDb+PpNM51Eqbn&#13;&#10;lxMU3LFmfawx23oB2CJjXEqWp2O0D/pwlA7qF9wo8xgVVcxwjF1QHtxBWIRufeBO4mI+T2Y4y5aF&#13;&#10;lXmyPDqPhY69+ty+MGf7ng44DHdwGOkPfd3ZRqSB+TaAVKnp3+raPwHugTQ5/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kRQA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FF25847" w14:textId="77777777" w:rsidR="00177FA2" w:rsidRPr="00EB7B41" w:rsidRDefault="00177FA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432A08" w14:textId="282CA852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C5B6563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C9DF5" wp14:editId="77249FFC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84878" w14:textId="77777777" w:rsidR="00177FA2" w:rsidRPr="00EB7B41" w:rsidRDefault="00177FA2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C9DF5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3784878" w14:textId="77777777" w:rsidR="00177FA2" w:rsidRPr="00EB7B41" w:rsidRDefault="00177FA2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B05604" w14:textId="494D5903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3D8EAD72" w14:textId="77777777" w:rsidR="00177FA2" w:rsidRPr="00554314" w:rsidRDefault="00177FA2" w:rsidP="00177F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CA704E" wp14:editId="05431B02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A7A89" w14:textId="77777777" w:rsidR="00177FA2" w:rsidRPr="00EB7B41" w:rsidRDefault="00177FA2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CA704E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HH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gWdziKzeLWB8vDgiINuyrzlK4XP&#13;&#10;uWY+PDCHY4UDiKsi3ONPamgKCv2Jkgrc73P30R67HbWUNDimBfW/dswJSvR3g3PwdTydxrlOwvTL&#13;&#10;bI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TSoc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1A7A89" w14:textId="77777777" w:rsidR="00177FA2" w:rsidRPr="00EB7B41" w:rsidRDefault="00177FA2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DE09A84" w14:textId="25A0CC4D" w:rsidR="00177FA2" w:rsidRPr="00554314" w:rsidRDefault="00177FA2" w:rsidP="00177FA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496ACB6" w14:textId="77777777" w:rsidR="00CF0348" w:rsidRDefault="00177FA2" w:rsidP="00CF0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  <w:p w14:paraId="0A3765B4" w14:textId="77777777" w:rsidR="00CF0348" w:rsidRDefault="00CF0348" w:rsidP="00CF03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94833B" w14:textId="0CFDB8E1" w:rsidR="00CF0348" w:rsidRDefault="00CF0348" w:rsidP="00177FA2">
            <w:pPr>
              <w:rPr>
                <w:rFonts w:ascii="Arial" w:hAnsi="Arial" w:cs="Arial"/>
                <w:sz w:val="16"/>
                <w:szCs w:val="16"/>
              </w:rPr>
            </w:pPr>
            <w:r w:rsidRPr="00CF0348">
              <w:rPr>
                <w:rFonts w:ascii="Arial" w:hAnsi="Arial" w:cs="Arial"/>
                <w:sz w:val="16"/>
                <w:szCs w:val="16"/>
              </w:rPr>
              <w:t>Increased security or patrol presence during peak periods</w:t>
            </w:r>
          </w:p>
        </w:tc>
      </w:tr>
      <w:bookmarkEnd w:id="0"/>
    </w:tbl>
    <w:p w14:paraId="2B9A713A" w14:textId="29053234" w:rsidR="00DA0489" w:rsidRPr="00B42C13" w:rsidRDefault="00DA0489" w:rsidP="00CF0348">
      <w:pPr>
        <w:rPr>
          <w:sz w:val="2"/>
          <w:szCs w:val="2"/>
        </w:rPr>
      </w:pPr>
    </w:p>
    <w:sectPr w:rsidR="00DA0489" w:rsidRPr="00B42C13" w:rsidSect="00466D9B">
      <w:headerReference w:type="default" r:id="rId13"/>
      <w:footerReference w:type="even" r:id="rId14"/>
      <w:footerReference w:type="default" r:id="rId15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AED7" w14:textId="77777777" w:rsidR="0023511A" w:rsidRDefault="0023511A" w:rsidP="00CE7B4B">
      <w:r>
        <w:separator/>
      </w:r>
    </w:p>
  </w:endnote>
  <w:endnote w:type="continuationSeparator" w:id="0">
    <w:p w14:paraId="42F0BB49" w14:textId="77777777" w:rsidR="0023511A" w:rsidRDefault="0023511A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3850836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B17326">
      <w:rPr>
        <w:rStyle w:val="PageNumber"/>
        <w:rFonts w:ascii="Arial" w:hAnsi="Arial" w:cs="Arial"/>
        <w:sz w:val="16"/>
        <w:szCs w:val="16"/>
      </w:rPr>
      <w:t>2</w:t>
    </w:r>
  </w:p>
  <w:p w14:paraId="3CEAECE6" w14:textId="06903658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CF0348">
      <w:rPr>
        <w:rFonts w:ascii="Arial" w:hAnsi="Arial" w:cs="Arial"/>
        <w:sz w:val="16"/>
        <w:szCs w:val="16"/>
      </w:rPr>
      <w:t>16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41BB" w14:textId="77777777" w:rsidR="0023511A" w:rsidRDefault="0023511A" w:rsidP="00CE7B4B">
      <w:r>
        <w:separator/>
      </w:r>
    </w:p>
  </w:footnote>
  <w:footnote w:type="continuationSeparator" w:id="0">
    <w:p w14:paraId="1C001046" w14:textId="77777777" w:rsidR="0023511A" w:rsidRDefault="0023511A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A8AECA" w14:textId="77777777" w:rsidR="006D1963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azard Identification and Risk Assessment (HIRA) Tool</w:t>
                          </w:r>
                        </w:p>
                        <w:p w14:paraId="56FA66EE" w14:textId="77777777" w:rsidR="006D1963" w:rsidRDefault="006D196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59C5313" w14:textId="77777777" w:rsidR="006D1963" w:rsidRDefault="006D196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7F8BE62" w14:textId="77777777" w:rsidR="006D1963" w:rsidRDefault="006D196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038ECAD" w14:textId="092BFF95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7BA8AECA" w14:textId="77777777" w:rsidR="006D1963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Hazard Identification and Risk Assessment (HIRA) Tool</w:t>
                    </w:r>
                  </w:p>
                  <w:p w14:paraId="56FA66EE" w14:textId="77777777" w:rsidR="006D1963" w:rsidRDefault="006D196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59C5313" w14:textId="77777777" w:rsidR="006D1963" w:rsidRDefault="006D196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7F8BE62" w14:textId="77777777" w:rsidR="006D1963" w:rsidRDefault="006D196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038ECAD" w14:textId="092BFF95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6589"/>
    <w:rsid w:val="00046842"/>
    <w:rsid w:val="00057070"/>
    <w:rsid w:val="000940ED"/>
    <w:rsid w:val="000A6198"/>
    <w:rsid w:val="000B4567"/>
    <w:rsid w:val="000E4592"/>
    <w:rsid w:val="000F5221"/>
    <w:rsid w:val="0010177B"/>
    <w:rsid w:val="00103AE9"/>
    <w:rsid w:val="00111FFF"/>
    <w:rsid w:val="00154A4E"/>
    <w:rsid w:val="00162F60"/>
    <w:rsid w:val="00177FA2"/>
    <w:rsid w:val="001A290D"/>
    <w:rsid w:val="001A707D"/>
    <w:rsid w:val="001C181D"/>
    <w:rsid w:val="001C4F23"/>
    <w:rsid w:val="001C63FC"/>
    <w:rsid w:val="001C7EFD"/>
    <w:rsid w:val="001D286D"/>
    <w:rsid w:val="00214397"/>
    <w:rsid w:val="00227FDB"/>
    <w:rsid w:val="0023511A"/>
    <w:rsid w:val="002369E5"/>
    <w:rsid w:val="00236B29"/>
    <w:rsid w:val="00255745"/>
    <w:rsid w:val="0026230E"/>
    <w:rsid w:val="00267FB1"/>
    <w:rsid w:val="00297212"/>
    <w:rsid w:val="00297AF6"/>
    <w:rsid w:val="00313F1E"/>
    <w:rsid w:val="00327F9A"/>
    <w:rsid w:val="00334312"/>
    <w:rsid w:val="0037423E"/>
    <w:rsid w:val="003A3FB3"/>
    <w:rsid w:val="003A493C"/>
    <w:rsid w:val="003A5C0C"/>
    <w:rsid w:val="003B0DB4"/>
    <w:rsid w:val="003B7820"/>
    <w:rsid w:val="003F2EA0"/>
    <w:rsid w:val="003F47CE"/>
    <w:rsid w:val="003F4A5C"/>
    <w:rsid w:val="00434CAE"/>
    <w:rsid w:val="00466D9B"/>
    <w:rsid w:val="004A6010"/>
    <w:rsid w:val="004B7A09"/>
    <w:rsid w:val="004D19DE"/>
    <w:rsid w:val="004D49F9"/>
    <w:rsid w:val="004E6C31"/>
    <w:rsid w:val="004F6D2F"/>
    <w:rsid w:val="005173F9"/>
    <w:rsid w:val="00532400"/>
    <w:rsid w:val="00535B48"/>
    <w:rsid w:val="00545801"/>
    <w:rsid w:val="00546ADB"/>
    <w:rsid w:val="00554314"/>
    <w:rsid w:val="0056367E"/>
    <w:rsid w:val="0056509E"/>
    <w:rsid w:val="00566431"/>
    <w:rsid w:val="00587C00"/>
    <w:rsid w:val="005C1395"/>
    <w:rsid w:val="005D5EDA"/>
    <w:rsid w:val="005F3BCD"/>
    <w:rsid w:val="00602207"/>
    <w:rsid w:val="00613172"/>
    <w:rsid w:val="006509B9"/>
    <w:rsid w:val="00681F98"/>
    <w:rsid w:val="006829A0"/>
    <w:rsid w:val="006A0113"/>
    <w:rsid w:val="006A1D3C"/>
    <w:rsid w:val="006B5378"/>
    <w:rsid w:val="006D1963"/>
    <w:rsid w:val="006F60F5"/>
    <w:rsid w:val="0071460D"/>
    <w:rsid w:val="007403C2"/>
    <w:rsid w:val="00743D47"/>
    <w:rsid w:val="00752359"/>
    <w:rsid w:val="0077426F"/>
    <w:rsid w:val="00787D96"/>
    <w:rsid w:val="007928C2"/>
    <w:rsid w:val="007963CD"/>
    <w:rsid w:val="007976B1"/>
    <w:rsid w:val="007A348A"/>
    <w:rsid w:val="007B56E6"/>
    <w:rsid w:val="007B7459"/>
    <w:rsid w:val="007D2C53"/>
    <w:rsid w:val="007F4CF6"/>
    <w:rsid w:val="008005F0"/>
    <w:rsid w:val="00801EFE"/>
    <w:rsid w:val="0081256C"/>
    <w:rsid w:val="008131A6"/>
    <w:rsid w:val="00813B31"/>
    <w:rsid w:val="00867B20"/>
    <w:rsid w:val="0088315A"/>
    <w:rsid w:val="008947D2"/>
    <w:rsid w:val="008A19A7"/>
    <w:rsid w:val="008B0B3D"/>
    <w:rsid w:val="008B11E4"/>
    <w:rsid w:val="008B14FD"/>
    <w:rsid w:val="008B2C20"/>
    <w:rsid w:val="008D1EED"/>
    <w:rsid w:val="008D626E"/>
    <w:rsid w:val="008F38A8"/>
    <w:rsid w:val="008F5FF7"/>
    <w:rsid w:val="00905F9F"/>
    <w:rsid w:val="00913243"/>
    <w:rsid w:val="00917ACF"/>
    <w:rsid w:val="009259AF"/>
    <w:rsid w:val="0094134A"/>
    <w:rsid w:val="009528C9"/>
    <w:rsid w:val="009547BF"/>
    <w:rsid w:val="009640A5"/>
    <w:rsid w:val="00971217"/>
    <w:rsid w:val="0098160B"/>
    <w:rsid w:val="009C2571"/>
    <w:rsid w:val="00A03565"/>
    <w:rsid w:val="00A07739"/>
    <w:rsid w:val="00A3025B"/>
    <w:rsid w:val="00A66EF7"/>
    <w:rsid w:val="00A73BDA"/>
    <w:rsid w:val="00AB2352"/>
    <w:rsid w:val="00B17326"/>
    <w:rsid w:val="00B42C13"/>
    <w:rsid w:val="00B6602D"/>
    <w:rsid w:val="00B84531"/>
    <w:rsid w:val="00BA4868"/>
    <w:rsid w:val="00BA7D18"/>
    <w:rsid w:val="00BF1701"/>
    <w:rsid w:val="00C02F17"/>
    <w:rsid w:val="00C12AB7"/>
    <w:rsid w:val="00C55755"/>
    <w:rsid w:val="00C55781"/>
    <w:rsid w:val="00C61790"/>
    <w:rsid w:val="00C63C19"/>
    <w:rsid w:val="00C649B6"/>
    <w:rsid w:val="00C7345D"/>
    <w:rsid w:val="00CA146E"/>
    <w:rsid w:val="00CB1DCD"/>
    <w:rsid w:val="00CB430B"/>
    <w:rsid w:val="00CC03A9"/>
    <w:rsid w:val="00CC7B13"/>
    <w:rsid w:val="00CE26FA"/>
    <w:rsid w:val="00CE7B4B"/>
    <w:rsid w:val="00CF0348"/>
    <w:rsid w:val="00CF35A6"/>
    <w:rsid w:val="00CF3E75"/>
    <w:rsid w:val="00D548F0"/>
    <w:rsid w:val="00D71796"/>
    <w:rsid w:val="00D83586"/>
    <w:rsid w:val="00D967F1"/>
    <w:rsid w:val="00DA0489"/>
    <w:rsid w:val="00DA2E5D"/>
    <w:rsid w:val="00DE04AF"/>
    <w:rsid w:val="00DE7024"/>
    <w:rsid w:val="00DF2695"/>
    <w:rsid w:val="00E139AF"/>
    <w:rsid w:val="00E1520A"/>
    <w:rsid w:val="00E3608E"/>
    <w:rsid w:val="00E81251"/>
    <w:rsid w:val="00E95E8E"/>
    <w:rsid w:val="00EB41E7"/>
    <w:rsid w:val="00EB7B41"/>
    <w:rsid w:val="00EC1A50"/>
    <w:rsid w:val="00F33268"/>
    <w:rsid w:val="00F60A31"/>
    <w:rsid w:val="00F65A90"/>
    <w:rsid w:val="00F70F06"/>
    <w:rsid w:val="00F734A8"/>
    <w:rsid w:val="00F85A9A"/>
    <w:rsid w:val="00F86F06"/>
    <w:rsid w:val="00F910AA"/>
    <w:rsid w:val="00FC57BD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01E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tools-machinery-equipment/storage-rac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lock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15</cp:revision>
  <cp:lastPrinted>2025-04-15T21:09:00Z</cp:lastPrinted>
  <dcterms:created xsi:type="dcterms:W3CDTF">2025-09-16T14:06:00Z</dcterms:created>
  <dcterms:modified xsi:type="dcterms:W3CDTF">2025-09-27T18:49:00Z</dcterms:modified>
</cp:coreProperties>
</file>